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BA4" w:rsidRDefault="004A1BA4" w:rsidP="004A1BA4">
      <w:pPr>
        <w:pStyle w:val="a3"/>
      </w:pPr>
      <w:r>
        <w:object w:dxaOrig="3961" w:dyaOrig="3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4.5pt" o:ole="" fillcolor="window">
            <v:imagedata r:id="rId6" o:title=""/>
          </v:shape>
          <o:OLEObject Type="Embed" ProgID="Word.Picture.8" ShapeID="_x0000_i1025" DrawAspect="Content" ObjectID="_1733143701" r:id="rId7"/>
        </w:object>
      </w:r>
    </w:p>
    <w:p w:rsidR="004A1BA4" w:rsidRDefault="004A1BA4" w:rsidP="004A1BA4">
      <w:pPr>
        <w:pStyle w:val="a3"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Калужская  область</w:t>
      </w:r>
    </w:p>
    <w:p w:rsidR="004A1BA4" w:rsidRDefault="004A1BA4" w:rsidP="004A1BA4">
      <w:pPr>
        <w:pStyle w:val="a5"/>
        <w:spacing w:line="360" w:lineRule="auto"/>
      </w:pPr>
      <w:r>
        <w:t>СЕЛЬСКОЕ ПОСЕЛЕНИЕ «ПОСЕЛОК ДЕТЧИНО»</w:t>
      </w:r>
    </w:p>
    <w:p w:rsidR="004A1BA4" w:rsidRDefault="004A1BA4" w:rsidP="004A1BA4">
      <w:pPr>
        <w:pStyle w:val="1"/>
        <w:spacing w:line="360" w:lineRule="auto"/>
      </w:pPr>
      <w:r>
        <w:t>ПОСЕЛКОВОЕ  СОБРАНИЕ</w:t>
      </w:r>
    </w:p>
    <w:p w:rsidR="004A1BA4" w:rsidRDefault="004A1BA4" w:rsidP="004A1BA4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850B05" w:rsidRDefault="00850B05" w:rsidP="004A1BA4">
      <w:pPr>
        <w:jc w:val="both"/>
        <w:rPr>
          <w:sz w:val="28"/>
        </w:rPr>
      </w:pPr>
    </w:p>
    <w:p w:rsidR="004A1BA4" w:rsidRDefault="004A1BA4" w:rsidP="004A1BA4">
      <w:pPr>
        <w:pStyle w:val="6"/>
      </w:pPr>
      <w:r>
        <w:t>РЕШЕНИЕ</w:t>
      </w:r>
    </w:p>
    <w:p w:rsidR="004A1BA4" w:rsidRDefault="004A1BA4" w:rsidP="004A1BA4">
      <w:pPr>
        <w:jc w:val="both"/>
      </w:pPr>
    </w:p>
    <w:p w:rsidR="004A1BA4" w:rsidRDefault="004A1BA4" w:rsidP="004A1BA4">
      <w:pPr>
        <w:jc w:val="both"/>
      </w:pPr>
    </w:p>
    <w:p w:rsidR="004A1BA4" w:rsidRDefault="000714FA" w:rsidP="00CF3331">
      <w:r>
        <w:t>«2</w:t>
      </w:r>
      <w:r w:rsidR="00535D56">
        <w:t>1</w:t>
      </w:r>
      <w:r w:rsidR="00850B05">
        <w:t xml:space="preserve">» </w:t>
      </w:r>
      <w:r>
        <w:t xml:space="preserve"> декабря </w:t>
      </w:r>
      <w:r w:rsidR="00850B05">
        <w:t>20</w:t>
      </w:r>
      <w:r>
        <w:t>22</w:t>
      </w:r>
      <w:r w:rsidR="004A1BA4">
        <w:t xml:space="preserve">                                                                         </w:t>
      </w:r>
      <w:r w:rsidR="00CF3331">
        <w:t xml:space="preserve">  </w:t>
      </w:r>
      <w:r w:rsidR="00850B05">
        <w:t xml:space="preserve"> </w:t>
      </w:r>
      <w:r w:rsidR="00CF3331">
        <w:t xml:space="preserve">                    </w:t>
      </w:r>
      <w:r w:rsidR="003C2732">
        <w:t xml:space="preserve">                            </w:t>
      </w:r>
      <w:r w:rsidR="00850B05">
        <w:t>№</w:t>
      </w:r>
      <w:r>
        <w:t xml:space="preserve"> 65</w:t>
      </w:r>
    </w:p>
    <w:p w:rsidR="004A1BA4" w:rsidRDefault="004A1BA4" w:rsidP="004A1BA4">
      <w:pPr>
        <w:rPr>
          <w:b/>
          <w:bCs/>
        </w:rPr>
      </w:pPr>
    </w:p>
    <w:p w:rsidR="002107A0" w:rsidRPr="008A5EDB" w:rsidRDefault="002107A0" w:rsidP="004A1BA4">
      <w:pPr>
        <w:rPr>
          <w:b/>
          <w:bCs/>
        </w:rPr>
      </w:pPr>
    </w:p>
    <w:p w:rsidR="00C3034E" w:rsidRDefault="004A1BA4" w:rsidP="00070E6D">
      <w:pPr>
        <w:rPr>
          <w:b/>
          <w:color w:val="000000" w:themeColor="text1"/>
        </w:rPr>
      </w:pPr>
      <w:r w:rsidRPr="00070E6D">
        <w:rPr>
          <w:b/>
          <w:bCs/>
          <w:color w:val="000000" w:themeColor="text1"/>
        </w:rPr>
        <w:t xml:space="preserve">«Об утверждении </w:t>
      </w:r>
      <w:r w:rsidR="000A6C49">
        <w:rPr>
          <w:b/>
          <w:color w:val="000000" w:themeColor="text1"/>
        </w:rPr>
        <w:t>Переч</w:t>
      </w:r>
      <w:r w:rsidR="00070E6D">
        <w:rPr>
          <w:b/>
          <w:color w:val="000000" w:themeColor="text1"/>
        </w:rPr>
        <w:t>ня</w:t>
      </w:r>
      <w:r w:rsidR="00070E6D" w:rsidRPr="00070E6D">
        <w:rPr>
          <w:b/>
          <w:color w:val="000000" w:themeColor="text1"/>
        </w:rPr>
        <w:t xml:space="preserve"> платных услуг и тарифов </w:t>
      </w:r>
    </w:p>
    <w:p w:rsidR="00C3034E" w:rsidRDefault="00070E6D" w:rsidP="00070E6D">
      <w:pPr>
        <w:rPr>
          <w:b/>
          <w:color w:val="000000" w:themeColor="text1"/>
        </w:rPr>
      </w:pPr>
      <w:r w:rsidRPr="00070E6D">
        <w:rPr>
          <w:b/>
          <w:color w:val="000000" w:themeColor="text1"/>
        </w:rPr>
        <w:t xml:space="preserve">(цен) на платные услуги, предоставляемые </w:t>
      </w:r>
      <w:proofErr w:type="gramStart"/>
      <w:r w:rsidRPr="00070E6D">
        <w:rPr>
          <w:b/>
          <w:color w:val="000000" w:themeColor="text1"/>
        </w:rPr>
        <w:t>муниципальным</w:t>
      </w:r>
      <w:proofErr w:type="gramEnd"/>
    </w:p>
    <w:p w:rsidR="004A1BA4" w:rsidRDefault="00070E6D" w:rsidP="00070E6D">
      <w:pPr>
        <w:rPr>
          <w:b/>
          <w:color w:val="000000" w:themeColor="text1"/>
        </w:rPr>
      </w:pPr>
      <w:r w:rsidRPr="00070E6D">
        <w:rPr>
          <w:b/>
          <w:color w:val="000000" w:themeColor="text1"/>
        </w:rPr>
        <w:t xml:space="preserve"> </w:t>
      </w:r>
      <w:proofErr w:type="gramStart"/>
      <w:r w:rsidRPr="00070E6D">
        <w:rPr>
          <w:b/>
          <w:color w:val="000000" w:themeColor="text1"/>
        </w:rPr>
        <w:t>бю</w:t>
      </w:r>
      <w:r w:rsidR="005B52C3">
        <w:rPr>
          <w:b/>
          <w:color w:val="000000" w:themeColor="text1"/>
        </w:rPr>
        <w:t>джетным</w:t>
      </w:r>
      <w:proofErr w:type="gramEnd"/>
      <w:r w:rsidR="005B52C3">
        <w:rPr>
          <w:b/>
          <w:color w:val="000000" w:themeColor="text1"/>
        </w:rPr>
        <w:t xml:space="preserve"> учреждение «Детчинский дом к</w:t>
      </w:r>
      <w:r w:rsidRPr="00070E6D">
        <w:rPr>
          <w:b/>
          <w:color w:val="000000" w:themeColor="text1"/>
        </w:rPr>
        <w:t>ультуры»</w:t>
      </w:r>
    </w:p>
    <w:p w:rsidR="00070E6D" w:rsidRPr="00070E6D" w:rsidRDefault="000A6C49" w:rsidP="00070E6D">
      <w:pPr>
        <w:rPr>
          <w:b/>
          <w:color w:val="000000" w:themeColor="text1"/>
        </w:rPr>
      </w:pPr>
      <w:r>
        <w:rPr>
          <w:b/>
          <w:color w:val="000000" w:themeColor="text1"/>
        </w:rPr>
        <w:t>с</w:t>
      </w:r>
      <w:r w:rsidR="00070E6D">
        <w:rPr>
          <w:b/>
          <w:color w:val="000000" w:themeColor="text1"/>
        </w:rPr>
        <w:t>ельского поселения «Поселок Детчино»</w:t>
      </w:r>
    </w:p>
    <w:p w:rsidR="004A1BA4" w:rsidRDefault="004A1BA4" w:rsidP="005B52C3">
      <w:pPr>
        <w:jc w:val="both"/>
      </w:pPr>
    </w:p>
    <w:p w:rsidR="00130E4E" w:rsidRPr="00225350" w:rsidRDefault="005B52C3" w:rsidP="005B52C3">
      <w:pPr>
        <w:ind w:firstLine="708"/>
        <w:jc w:val="both"/>
      </w:pPr>
      <w:proofErr w:type="gramStart"/>
      <w:r>
        <w:t>Руководствуясь</w:t>
      </w:r>
      <w:r w:rsidR="000673F8" w:rsidRPr="00225350">
        <w:t xml:space="preserve"> </w:t>
      </w:r>
      <w:r w:rsidR="004A1BA4" w:rsidRPr="00225350">
        <w:t xml:space="preserve">Федеральным </w:t>
      </w:r>
      <w:hyperlink r:id="rId8" w:history="1">
        <w:r w:rsidR="004A1BA4" w:rsidRPr="00225350">
          <w:t>законом</w:t>
        </w:r>
      </w:hyperlink>
      <w:r w:rsidR="004A1BA4" w:rsidRPr="00225350">
        <w:t xml:space="preserve"> от 06.10.2003 N 131-ФЗ "Об общих принципах организации местного самоуправления в Российской Федерации</w:t>
      </w:r>
      <w:r>
        <w:t xml:space="preserve">, </w:t>
      </w:r>
      <w:r w:rsidR="00850B05" w:rsidRPr="00225350">
        <w:t xml:space="preserve"> </w:t>
      </w:r>
      <w:r w:rsidR="00225350" w:rsidRPr="00225350">
        <w:t>Положением о  порядке оказания платных услуг муниципальными предприятиями и учреждениями сельского поселения «Поселок Детчино», утвержденным   Решением  поселкового</w:t>
      </w:r>
      <w:r>
        <w:t xml:space="preserve"> Собрания сельского поселения «П</w:t>
      </w:r>
      <w:r w:rsidR="00225350" w:rsidRPr="00225350">
        <w:t>оселок Детчино»  от 13.02.2017г №07,  Порядком установления (цен) тарифов на услуги муниципальных предприятий и учреждений сельского поселения «Поселок Детчино», утвержденным   Решением  поселкового</w:t>
      </w:r>
      <w:r>
        <w:t xml:space="preserve"> Собрания</w:t>
      </w:r>
      <w:proofErr w:type="gramEnd"/>
      <w:r>
        <w:t xml:space="preserve"> </w:t>
      </w:r>
      <w:proofErr w:type="gramStart"/>
      <w:r>
        <w:t>сельского поселения «П</w:t>
      </w:r>
      <w:r w:rsidR="00225350" w:rsidRPr="00225350">
        <w:t>оселок Детчино»  от 13.02.2017г №</w:t>
      </w:r>
      <w:r>
        <w:t xml:space="preserve">08, </w:t>
      </w:r>
      <w:r w:rsidR="00225350" w:rsidRPr="00225350">
        <w:t>Методикой расчета (цен) тарифов  за оказание платных услуг муниципальными предприятиями и учреждениями сельского поселения «Поселок Детчино», утвержденной  Решением  поселкового</w:t>
      </w:r>
      <w:r>
        <w:t xml:space="preserve"> Собрания сельского поселения «П</w:t>
      </w:r>
      <w:r w:rsidR="00225350" w:rsidRPr="00225350">
        <w:t>оселок Детчино»  от 13.02.2017г №09</w:t>
      </w:r>
      <w:r w:rsidR="00F75A84" w:rsidRPr="00225350">
        <w:t>,</w:t>
      </w:r>
      <w:r>
        <w:t xml:space="preserve"> </w:t>
      </w:r>
      <w:r w:rsidR="00F75A84" w:rsidRPr="00225350">
        <w:t xml:space="preserve"> </w:t>
      </w:r>
      <w:r>
        <w:t xml:space="preserve">на основании </w:t>
      </w:r>
      <w:r w:rsidRPr="005B52C3">
        <w:t>Заключения поселковой администрации сельского поселения «Поселок Детчино»</w:t>
      </w:r>
      <w:r w:rsidR="00B1404A" w:rsidRPr="005B52C3">
        <w:t xml:space="preserve">  об установлении новых тарифов (цен) на платные услуги, предо</w:t>
      </w:r>
      <w:r>
        <w:t>ставляемые МБУ «Детчинский дом к</w:t>
      </w:r>
      <w:r w:rsidR="00B1404A" w:rsidRPr="005B52C3">
        <w:t>ультуры».</w:t>
      </w:r>
      <w:proofErr w:type="gramEnd"/>
    </w:p>
    <w:p w:rsidR="004A1BA4" w:rsidRPr="002757B7" w:rsidRDefault="004A1BA4" w:rsidP="004A1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1BA4" w:rsidRDefault="004A1BA4" w:rsidP="004A1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BA4" w:rsidRPr="00DB4AA5" w:rsidRDefault="005B52C3" w:rsidP="00DB4AA5">
      <w:pPr>
        <w:jc w:val="center"/>
        <w:rPr>
          <w:b/>
        </w:rPr>
      </w:pPr>
      <w:r>
        <w:rPr>
          <w:b/>
        </w:rPr>
        <w:t>п</w:t>
      </w:r>
      <w:r w:rsidR="004A1BA4" w:rsidRPr="00DB4AA5">
        <w:rPr>
          <w:b/>
        </w:rPr>
        <w:t>оселковое Собрание сельского поселения «Поселок Детчино»</w:t>
      </w:r>
    </w:p>
    <w:p w:rsidR="004A1BA4" w:rsidRPr="00225350" w:rsidRDefault="004A1BA4" w:rsidP="00225350">
      <w:pPr>
        <w:jc w:val="center"/>
        <w:rPr>
          <w:b/>
          <w:bCs/>
        </w:rPr>
      </w:pPr>
      <w:r w:rsidRPr="00DB4AA5">
        <w:rPr>
          <w:b/>
          <w:bCs/>
        </w:rPr>
        <w:t>РЕШИЛО:</w:t>
      </w:r>
    </w:p>
    <w:p w:rsidR="004A1BA4" w:rsidRDefault="004A1BA4" w:rsidP="00F75A84">
      <w:pPr>
        <w:pStyle w:val="ConsPlusNormal"/>
        <w:jc w:val="both"/>
      </w:pPr>
    </w:p>
    <w:p w:rsidR="0079677F" w:rsidRDefault="00421B42" w:rsidP="00CF3331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F75A84">
        <w:t xml:space="preserve">Утвердить и ввести в действие с 1 января 2023 года прилагаемый Перечень платных услуг и тарифов (цен) на платные услуги, предоставляемые </w:t>
      </w:r>
      <w:proofErr w:type="gramStart"/>
      <w:r w:rsidRPr="00F75A84">
        <w:t>муниципальным</w:t>
      </w:r>
      <w:proofErr w:type="gramEnd"/>
      <w:r w:rsidRPr="00F75A84">
        <w:t xml:space="preserve"> бю</w:t>
      </w:r>
      <w:r w:rsidR="005B52C3">
        <w:t>джетным учреждение «Детчинский дом к</w:t>
      </w:r>
      <w:r w:rsidRPr="00F75A84">
        <w:t>ультуры»</w:t>
      </w:r>
      <w:r w:rsidR="00F75A84" w:rsidRPr="00F75A84">
        <w:t>, согласно</w:t>
      </w:r>
      <w:r w:rsidR="00F75A84">
        <w:t xml:space="preserve"> </w:t>
      </w:r>
      <w:r w:rsidR="00F75A84" w:rsidRPr="005B52C3">
        <w:t>Приложения №1</w:t>
      </w:r>
      <w:r w:rsidR="00CF3331">
        <w:t>.</w:t>
      </w:r>
    </w:p>
    <w:p w:rsidR="00DB4AA5" w:rsidRPr="00CF3331" w:rsidRDefault="00CF3331" w:rsidP="00CF3331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3B1207" w:rsidRPr="00CF3331">
        <w:rPr>
          <w:rFonts w:ascii="Times New Roman" w:hAnsi="Times New Roman" w:cs="Times New Roman"/>
          <w:sz w:val="24"/>
          <w:szCs w:val="24"/>
        </w:rPr>
        <w:t>Настоящее Решение вс</w:t>
      </w:r>
      <w:r w:rsidR="005B52C3" w:rsidRPr="00CF3331">
        <w:rPr>
          <w:rFonts w:ascii="Times New Roman" w:hAnsi="Times New Roman" w:cs="Times New Roman"/>
          <w:sz w:val="24"/>
          <w:szCs w:val="24"/>
        </w:rPr>
        <w:t xml:space="preserve">тупает в силу </w:t>
      </w:r>
      <w:r w:rsidR="00515CB1" w:rsidRPr="00CF3331">
        <w:rPr>
          <w:rFonts w:ascii="Times New Roman" w:hAnsi="Times New Roman" w:cs="Times New Roman"/>
          <w:sz w:val="24"/>
          <w:szCs w:val="24"/>
        </w:rPr>
        <w:t xml:space="preserve">с 01.01.2023 года и </w:t>
      </w:r>
      <w:r w:rsidR="00070E6D" w:rsidRPr="00CF3331">
        <w:rPr>
          <w:rFonts w:ascii="Times New Roman" w:hAnsi="Times New Roman" w:cs="Times New Roman"/>
          <w:sz w:val="24"/>
          <w:szCs w:val="24"/>
        </w:rPr>
        <w:t xml:space="preserve"> </w:t>
      </w:r>
      <w:r w:rsidR="00C3034E" w:rsidRPr="00CF3331">
        <w:rPr>
          <w:rFonts w:ascii="Times New Roman" w:hAnsi="Times New Roman" w:cs="Times New Roman"/>
          <w:sz w:val="24"/>
          <w:szCs w:val="24"/>
        </w:rPr>
        <w:t>подлежит</w:t>
      </w:r>
      <w:r w:rsidRPr="00CF3331">
        <w:rPr>
          <w:rFonts w:ascii="Times New Roman" w:hAnsi="Times New Roman" w:cs="Times New Roman"/>
          <w:sz w:val="24"/>
          <w:szCs w:val="24"/>
        </w:rPr>
        <w:t xml:space="preserve"> обязате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6E2" w:rsidRPr="00CF3331">
        <w:rPr>
          <w:rFonts w:ascii="Times New Roman" w:hAnsi="Times New Roman" w:cs="Times New Roman"/>
          <w:sz w:val="24"/>
          <w:szCs w:val="24"/>
        </w:rPr>
        <w:t>о</w:t>
      </w:r>
      <w:r w:rsidR="005B52C3" w:rsidRPr="00CF3331">
        <w:rPr>
          <w:rFonts w:ascii="Times New Roman" w:hAnsi="Times New Roman" w:cs="Times New Roman"/>
          <w:sz w:val="24"/>
          <w:szCs w:val="24"/>
        </w:rPr>
        <w:t>публикованию (обнародованию) и размещению</w:t>
      </w:r>
      <w:r w:rsidR="003926E2" w:rsidRPr="00CF3331">
        <w:rPr>
          <w:rFonts w:ascii="Times New Roman" w:hAnsi="Times New Roman" w:cs="Times New Roman"/>
          <w:sz w:val="24"/>
          <w:szCs w:val="24"/>
        </w:rPr>
        <w:t xml:space="preserve"> на </w:t>
      </w:r>
      <w:r w:rsidR="005B52C3" w:rsidRPr="00CF3331">
        <w:rPr>
          <w:rFonts w:ascii="Times New Roman" w:hAnsi="Times New Roman" w:cs="Times New Roman"/>
          <w:sz w:val="24"/>
          <w:szCs w:val="24"/>
        </w:rPr>
        <w:t>официальном сайте поселковой администрации сельского поселения «Поселок Детчино» в сети Интернет.</w:t>
      </w:r>
    </w:p>
    <w:p w:rsidR="00DB4AA5" w:rsidRDefault="00DB4AA5" w:rsidP="00DB4AA5"/>
    <w:p w:rsidR="00F7368A" w:rsidRPr="00DB4AA5" w:rsidRDefault="00DB4AA5" w:rsidP="00DB4AA5">
      <w:pPr>
        <w:rPr>
          <w:b/>
        </w:rPr>
      </w:pPr>
      <w:r w:rsidRPr="00DB4AA5">
        <w:rPr>
          <w:b/>
        </w:rPr>
        <w:t>Глава сельского поселения</w:t>
      </w:r>
    </w:p>
    <w:p w:rsidR="00F75A84" w:rsidRPr="003926E2" w:rsidRDefault="00DB4AA5" w:rsidP="003926E2">
      <w:pPr>
        <w:rPr>
          <w:b/>
        </w:rPr>
      </w:pPr>
      <w:r w:rsidRPr="00DB4AA5">
        <w:rPr>
          <w:b/>
        </w:rPr>
        <w:t xml:space="preserve">«Поселок Детчино»                                                                   </w:t>
      </w:r>
      <w:r w:rsidR="00CF3331">
        <w:rPr>
          <w:b/>
        </w:rPr>
        <w:t xml:space="preserve">                                  </w:t>
      </w:r>
      <w:r w:rsidRPr="00DB4AA5">
        <w:rPr>
          <w:b/>
        </w:rPr>
        <w:t xml:space="preserve"> А.М.  Воробь</w:t>
      </w:r>
      <w:r w:rsidR="005B52C3">
        <w:rPr>
          <w:b/>
        </w:rPr>
        <w:t>ев</w:t>
      </w:r>
    </w:p>
    <w:p w:rsidR="002107A0" w:rsidRDefault="002107A0" w:rsidP="00070E6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107A0" w:rsidRDefault="002107A0" w:rsidP="00070E6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70E6D" w:rsidRPr="00CF3331" w:rsidRDefault="00070E6D" w:rsidP="00070E6D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F3331">
        <w:rPr>
          <w:rFonts w:ascii="Times New Roman" w:hAnsi="Times New Roman" w:cs="Times New Roman"/>
        </w:rPr>
        <w:lastRenderedPageBreak/>
        <w:t>Приложение №1</w:t>
      </w:r>
    </w:p>
    <w:p w:rsidR="00070E6D" w:rsidRPr="00CF3331" w:rsidRDefault="00070E6D" w:rsidP="00070E6D">
      <w:pPr>
        <w:pStyle w:val="ConsPlusNormal"/>
        <w:jc w:val="right"/>
        <w:rPr>
          <w:rFonts w:ascii="Times New Roman" w:hAnsi="Times New Roman" w:cs="Times New Roman"/>
        </w:rPr>
      </w:pPr>
      <w:r w:rsidRPr="00CF3331">
        <w:rPr>
          <w:rFonts w:ascii="Times New Roman" w:hAnsi="Times New Roman" w:cs="Times New Roman"/>
        </w:rPr>
        <w:t>к Решению</w:t>
      </w:r>
    </w:p>
    <w:p w:rsidR="00070E6D" w:rsidRPr="00CF3331" w:rsidRDefault="00070E6D" w:rsidP="00070E6D">
      <w:pPr>
        <w:pStyle w:val="ConsPlusNormal"/>
        <w:jc w:val="right"/>
        <w:rPr>
          <w:rFonts w:ascii="Times New Roman" w:hAnsi="Times New Roman" w:cs="Times New Roman"/>
        </w:rPr>
      </w:pPr>
      <w:r w:rsidRPr="00CF3331">
        <w:rPr>
          <w:rFonts w:ascii="Times New Roman" w:hAnsi="Times New Roman" w:cs="Times New Roman"/>
        </w:rPr>
        <w:t>поселкового Собрания</w:t>
      </w:r>
    </w:p>
    <w:p w:rsidR="00070E6D" w:rsidRPr="00CF3331" w:rsidRDefault="00070E6D" w:rsidP="00070E6D">
      <w:pPr>
        <w:pStyle w:val="ConsPlusNormal"/>
        <w:jc w:val="right"/>
        <w:rPr>
          <w:rFonts w:ascii="Times New Roman" w:hAnsi="Times New Roman" w:cs="Times New Roman"/>
        </w:rPr>
      </w:pPr>
      <w:r w:rsidRPr="00CF3331">
        <w:rPr>
          <w:rFonts w:ascii="Times New Roman" w:hAnsi="Times New Roman" w:cs="Times New Roman"/>
        </w:rPr>
        <w:t>сельского поселения</w:t>
      </w:r>
    </w:p>
    <w:p w:rsidR="00070E6D" w:rsidRPr="00CF3331" w:rsidRDefault="00070E6D" w:rsidP="00070E6D">
      <w:pPr>
        <w:pStyle w:val="ConsPlusNormal"/>
        <w:jc w:val="right"/>
        <w:rPr>
          <w:rFonts w:ascii="Times New Roman" w:hAnsi="Times New Roman" w:cs="Times New Roman"/>
        </w:rPr>
      </w:pPr>
      <w:r w:rsidRPr="00CF3331">
        <w:rPr>
          <w:rFonts w:ascii="Times New Roman" w:hAnsi="Times New Roman" w:cs="Times New Roman"/>
        </w:rPr>
        <w:t>"Поселок Детчино"</w:t>
      </w:r>
    </w:p>
    <w:p w:rsidR="00070E6D" w:rsidRPr="00CF3331" w:rsidRDefault="000A6C49" w:rsidP="000A6C49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CF3331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</w:t>
      </w:r>
      <w:r w:rsidR="00CF3331">
        <w:rPr>
          <w:rFonts w:ascii="Times New Roman" w:hAnsi="Times New Roman" w:cs="Times New Roman"/>
          <w:color w:val="000000" w:themeColor="text1"/>
        </w:rPr>
        <w:t xml:space="preserve">         </w:t>
      </w:r>
      <w:r w:rsidR="000714FA" w:rsidRPr="00CF3331">
        <w:rPr>
          <w:rFonts w:ascii="Times New Roman" w:hAnsi="Times New Roman" w:cs="Times New Roman"/>
          <w:color w:val="000000" w:themeColor="text1"/>
        </w:rPr>
        <w:t>от  20 декабря</w:t>
      </w:r>
      <w:r w:rsidR="002D2974" w:rsidRPr="00CF3331">
        <w:rPr>
          <w:rFonts w:ascii="Times New Roman" w:hAnsi="Times New Roman" w:cs="Times New Roman"/>
          <w:color w:val="000000" w:themeColor="text1"/>
        </w:rPr>
        <w:t xml:space="preserve"> 2022 </w:t>
      </w:r>
      <w:r w:rsidRPr="00CF3331">
        <w:rPr>
          <w:rFonts w:ascii="Times New Roman" w:hAnsi="Times New Roman" w:cs="Times New Roman"/>
          <w:color w:val="000000" w:themeColor="text1"/>
        </w:rPr>
        <w:t xml:space="preserve"> г. </w:t>
      </w:r>
      <w:r w:rsidR="00CF3331">
        <w:rPr>
          <w:rFonts w:ascii="Times New Roman" w:hAnsi="Times New Roman" w:cs="Times New Roman"/>
          <w:color w:val="000000" w:themeColor="text1"/>
        </w:rPr>
        <w:t>№</w:t>
      </w:r>
      <w:r w:rsidRPr="00CF3331">
        <w:rPr>
          <w:rFonts w:ascii="Times New Roman" w:hAnsi="Times New Roman" w:cs="Times New Roman"/>
          <w:color w:val="000000" w:themeColor="text1"/>
        </w:rPr>
        <w:t xml:space="preserve"> </w:t>
      </w:r>
      <w:r w:rsidR="000714FA" w:rsidRPr="00CF3331">
        <w:rPr>
          <w:rFonts w:ascii="Times New Roman" w:hAnsi="Times New Roman" w:cs="Times New Roman"/>
          <w:color w:val="000000" w:themeColor="text1"/>
        </w:rPr>
        <w:t xml:space="preserve"> 65</w:t>
      </w:r>
      <w:r w:rsidRPr="00CF3331">
        <w:rPr>
          <w:rFonts w:ascii="Times New Roman" w:hAnsi="Times New Roman" w:cs="Times New Roman"/>
          <w:color w:val="000000" w:themeColor="text1"/>
        </w:rPr>
        <w:t xml:space="preserve"> </w:t>
      </w:r>
    </w:p>
    <w:p w:rsidR="00070E6D" w:rsidRDefault="00070E6D" w:rsidP="00070E6D">
      <w:pPr>
        <w:pStyle w:val="ConsPlusNormal"/>
        <w:jc w:val="both"/>
      </w:pPr>
    </w:p>
    <w:p w:rsidR="00070E6D" w:rsidRDefault="00070E6D" w:rsidP="00070E6D">
      <w:pPr>
        <w:pStyle w:val="ConsPlusNormal"/>
        <w:jc w:val="both"/>
      </w:pPr>
    </w:p>
    <w:p w:rsidR="00070E6D" w:rsidRDefault="00070E6D" w:rsidP="00070E6D">
      <w:pPr>
        <w:pStyle w:val="ConsPlusNormal"/>
        <w:jc w:val="both"/>
      </w:pPr>
    </w:p>
    <w:p w:rsidR="00070E6D" w:rsidRPr="00070E6D" w:rsidRDefault="00070E6D" w:rsidP="00070E6D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70E6D" w:rsidRPr="00225350" w:rsidRDefault="00070E6D" w:rsidP="00070E6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P39"/>
      <w:bookmarkEnd w:id="0"/>
      <w:r w:rsidRPr="002253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</w:t>
      </w:r>
    </w:p>
    <w:p w:rsidR="00070E6D" w:rsidRPr="00225350" w:rsidRDefault="00070E6D" w:rsidP="00070E6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53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тных услуг и тарифов (цен) на платные услуги,</w:t>
      </w:r>
    </w:p>
    <w:p w:rsidR="00070E6D" w:rsidRPr="00225350" w:rsidRDefault="000A6C49" w:rsidP="00070E6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53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оставляемые МБУ</w:t>
      </w:r>
      <w:r w:rsidR="002D2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Детчинский дом к</w:t>
      </w:r>
      <w:r w:rsidR="00070E6D" w:rsidRPr="002253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льтуры</w:t>
      </w:r>
      <w:r w:rsidRPr="002253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, сверх установленного муниципального задания.</w:t>
      </w:r>
    </w:p>
    <w:p w:rsidR="00DB4AA5" w:rsidRPr="00225350" w:rsidRDefault="00DB4AA5" w:rsidP="00DB4A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03A" w:rsidRDefault="0017203A" w:rsidP="00DB4A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03A" w:rsidRPr="00243D07" w:rsidRDefault="0017203A" w:rsidP="000A6C49">
      <w:pPr>
        <w:rPr>
          <w:b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110"/>
        <w:gridCol w:w="2268"/>
        <w:gridCol w:w="2552"/>
      </w:tblGrid>
      <w:tr w:rsidR="0017203A" w:rsidRPr="00243D07" w:rsidTr="0017203A">
        <w:trPr>
          <w:trHeight w:val="552"/>
        </w:trPr>
        <w:tc>
          <w:tcPr>
            <w:tcW w:w="568" w:type="dxa"/>
            <w:shd w:val="clear" w:color="auto" w:fill="auto"/>
            <w:vAlign w:val="center"/>
          </w:tcPr>
          <w:p w:rsidR="0017203A" w:rsidRPr="00243D07" w:rsidRDefault="0017203A" w:rsidP="00A43644">
            <w:pPr>
              <w:jc w:val="center"/>
              <w:rPr>
                <w:b/>
              </w:rPr>
            </w:pPr>
            <w:r w:rsidRPr="00243D07">
              <w:rPr>
                <w:b/>
              </w:rPr>
              <w:t xml:space="preserve">№ </w:t>
            </w:r>
            <w:proofErr w:type="gramStart"/>
            <w:r w:rsidRPr="00243D07">
              <w:rPr>
                <w:b/>
              </w:rPr>
              <w:t>п</w:t>
            </w:r>
            <w:proofErr w:type="gramEnd"/>
            <w:r w:rsidRPr="00243D07">
              <w:rPr>
                <w:b/>
              </w:rPr>
              <w:t>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7203A" w:rsidRPr="00243D07" w:rsidRDefault="0017203A" w:rsidP="00A43644">
            <w:pPr>
              <w:jc w:val="center"/>
              <w:rPr>
                <w:b/>
              </w:rPr>
            </w:pPr>
            <w:r w:rsidRPr="00243D07">
              <w:rPr>
                <w:b/>
              </w:rPr>
              <w:t>Наименование услуг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03A" w:rsidRPr="00243D07" w:rsidRDefault="0017203A" w:rsidP="00A43644">
            <w:pPr>
              <w:jc w:val="center"/>
              <w:rPr>
                <w:b/>
              </w:rPr>
            </w:pPr>
            <w:r>
              <w:rPr>
                <w:b/>
              </w:rPr>
              <w:t>Единица предоставления услуг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203A" w:rsidRPr="00243D07" w:rsidRDefault="0017203A" w:rsidP="00A43644">
            <w:pPr>
              <w:jc w:val="center"/>
              <w:rPr>
                <w:b/>
              </w:rPr>
            </w:pPr>
            <w:r w:rsidRPr="00243D07">
              <w:rPr>
                <w:b/>
              </w:rPr>
              <w:t xml:space="preserve">Тариф </w:t>
            </w:r>
            <w:r>
              <w:rPr>
                <w:b/>
              </w:rPr>
              <w:t>(руб.)</w:t>
            </w:r>
          </w:p>
        </w:tc>
      </w:tr>
      <w:tr w:rsidR="0017203A" w:rsidRPr="00243D07" w:rsidTr="0017203A">
        <w:tc>
          <w:tcPr>
            <w:tcW w:w="568" w:type="dxa"/>
            <w:shd w:val="clear" w:color="auto" w:fill="auto"/>
          </w:tcPr>
          <w:p w:rsidR="0017203A" w:rsidRPr="00243D07" w:rsidRDefault="0017203A" w:rsidP="00A43644">
            <w:pPr>
              <w:jc w:val="center"/>
            </w:pPr>
            <w:r>
              <w:t>1</w:t>
            </w:r>
            <w:r w:rsidRPr="00243D07">
              <w:t>.</w:t>
            </w:r>
          </w:p>
        </w:tc>
        <w:tc>
          <w:tcPr>
            <w:tcW w:w="4110" w:type="dxa"/>
            <w:shd w:val="clear" w:color="auto" w:fill="auto"/>
          </w:tcPr>
          <w:p w:rsidR="0017203A" w:rsidRPr="00243D07" w:rsidRDefault="0017203A" w:rsidP="00A43644">
            <w:r>
              <w:t>Аренда зрительного зала</w:t>
            </w:r>
          </w:p>
        </w:tc>
        <w:tc>
          <w:tcPr>
            <w:tcW w:w="2268" w:type="dxa"/>
            <w:shd w:val="clear" w:color="auto" w:fill="auto"/>
          </w:tcPr>
          <w:p w:rsidR="0017203A" w:rsidRPr="00243D07" w:rsidRDefault="0017203A" w:rsidP="00A43644">
            <w:pPr>
              <w:jc w:val="center"/>
            </w:pPr>
            <w:r>
              <w:t>1 день</w:t>
            </w:r>
          </w:p>
        </w:tc>
        <w:tc>
          <w:tcPr>
            <w:tcW w:w="2552" w:type="dxa"/>
            <w:shd w:val="clear" w:color="auto" w:fill="auto"/>
          </w:tcPr>
          <w:p w:rsidR="0017203A" w:rsidRPr="00C13DA8" w:rsidRDefault="0017203A" w:rsidP="00A43644">
            <w:pPr>
              <w:jc w:val="center"/>
              <w:rPr>
                <w:b/>
                <w:i/>
              </w:rPr>
            </w:pPr>
            <w:r w:rsidRPr="00C13DA8">
              <w:rPr>
                <w:b/>
                <w:i/>
              </w:rPr>
              <w:t>2500</w:t>
            </w:r>
            <w:r>
              <w:rPr>
                <w:b/>
                <w:i/>
              </w:rPr>
              <w:t>-00</w:t>
            </w:r>
          </w:p>
        </w:tc>
      </w:tr>
      <w:tr w:rsidR="0017203A" w:rsidRPr="00243D07" w:rsidTr="0017203A">
        <w:tc>
          <w:tcPr>
            <w:tcW w:w="568" w:type="dxa"/>
            <w:shd w:val="clear" w:color="auto" w:fill="auto"/>
          </w:tcPr>
          <w:p w:rsidR="0017203A" w:rsidRPr="00243D07" w:rsidRDefault="0017203A" w:rsidP="00A43644">
            <w:pPr>
              <w:jc w:val="center"/>
            </w:pPr>
            <w:r>
              <w:t>2</w:t>
            </w:r>
            <w:r w:rsidRPr="00243D07">
              <w:t>.</w:t>
            </w:r>
          </w:p>
        </w:tc>
        <w:tc>
          <w:tcPr>
            <w:tcW w:w="4110" w:type="dxa"/>
            <w:shd w:val="clear" w:color="auto" w:fill="auto"/>
          </w:tcPr>
          <w:p w:rsidR="0017203A" w:rsidRDefault="0017203A" w:rsidP="00A43644">
            <w:r w:rsidRPr="00B63A25">
              <w:t>Предоставление помещения для организации выставок-продаж, ярмарок и т.п. (Фойе)</w:t>
            </w:r>
          </w:p>
          <w:p w:rsidR="0017203A" w:rsidRPr="00243D07" w:rsidRDefault="0017203A" w:rsidP="00A43644">
            <w:pPr>
              <w:ind w:left="-108"/>
            </w:pPr>
          </w:p>
        </w:tc>
        <w:tc>
          <w:tcPr>
            <w:tcW w:w="2268" w:type="dxa"/>
            <w:shd w:val="clear" w:color="auto" w:fill="auto"/>
          </w:tcPr>
          <w:p w:rsidR="0017203A" w:rsidRPr="00243D07" w:rsidRDefault="0017203A" w:rsidP="00A43644">
            <w:pPr>
              <w:jc w:val="center"/>
            </w:pPr>
            <w:r>
              <w:t>1 день</w:t>
            </w:r>
          </w:p>
        </w:tc>
        <w:tc>
          <w:tcPr>
            <w:tcW w:w="2552" w:type="dxa"/>
            <w:shd w:val="clear" w:color="auto" w:fill="auto"/>
          </w:tcPr>
          <w:p w:rsidR="0017203A" w:rsidRPr="00C13DA8" w:rsidRDefault="0017203A" w:rsidP="00A43644">
            <w:pPr>
              <w:jc w:val="center"/>
              <w:rPr>
                <w:b/>
                <w:i/>
              </w:rPr>
            </w:pPr>
            <w:r w:rsidRPr="00C13DA8">
              <w:rPr>
                <w:b/>
                <w:i/>
              </w:rPr>
              <w:t>2000</w:t>
            </w:r>
            <w:r>
              <w:rPr>
                <w:b/>
                <w:i/>
              </w:rPr>
              <w:t>-00</w:t>
            </w:r>
          </w:p>
        </w:tc>
      </w:tr>
      <w:tr w:rsidR="0017203A" w:rsidRPr="00243D07" w:rsidTr="0017203A">
        <w:tc>
          <w:tcPr>
            <w:tcW w:w="568" w:type="dxa"/>
            <w:shd w:val="clear" w:color="auto" w:fill="auto"/>
          </w:tcPr>
          <w:p w:rsidR="0017203A" w:rsidRPr="00243D07" w:rsidRDefault="0017203A" w:rsidP="00A43644">
            <w:pPr>
              <w:jc w:val="center"/>
            </w:pPr>
            <w:r>
              <w:t>3</w:t>
            </w:r>
            <w:r w:rsidRPr="00243D07">
              <w:t>.</w:t>
            </w:r>
          </w:p>
        </w:tc>
        <w:tc>
          <w:tcPr>
            <w:tcW w:w="4110" w:type="dxa"/>
            <w:shd w:val="clear" w:color="auto" w:fill="auto"/>
          </w:tcPr>
          <w:p w:rsidR="0017203A" w:rsidRPr="00243D07" w:rsidRDefault="0017203A" w:rsidP="00A43644">
            <w:r w:rsidRPr="00B63A25">
              <w:t>Предоставление помещения для проведения занятий по</w:t>
            </w:r>
            <w:r>
              <w:t xml:space="preserve"> хореографии</w:t>
            </w:r>
          </w:p>
        </w:tc>
        <w:tc>
          <w:tcPr>
            <w:tcW w:w="2268" w:type="dxa"/>
            <w:shd w:val="clear" w:color="auto" w:fill="auto"/>
          </w:tcPr>
          <w:p w:rsidR="0017203A" w:rsidRPr="00243D07" w:rsidRDefault="0017203A" w:rsidP="00A43644">
            <w:pPr>
              <w:jc w:val="center"/>
            </w:pPr>
            <w:r>
              <w:t>1 день</w:t>
            </w:r>
          </w:p>
        </w:tc>
        <w:tc>
          <w:tcPr>
            <w:tcW w:w="2552" w:type="dxa"/>
            <w:shd w:val="clear" w:color="auto" w:fill="auto"/>
          </w:tcPr>
          <w:p w:rsidR="0017203A" w:rsidRPr="00C13DA8" w:rsidRDefault="0017203A" w:rsidP="00A43644">
            <w:pPr>
              <w:jc w:val="center"/>
              <w:rPr>
                <w:b/>
                <w:i/>
              </w:rPr>
            </w:pPr>
            <w:r w:rsidRPr="00C13DA8">
              <w:rPr>
                <w:b/>
                <w:i/>
              </w:rPr>
              <w:t>1200</w:t>
            </w:r>
            <w:r>
              <w:rPr>
                <w:b/>
                <w:i/>
              </w:rPr>
              <w:t>-00</w:t>
            </w:r>
          </w:p>
        </w:tc>
      </w:tr>
      <w:tr w:rsidR="0017203A" w:rsidRPr="00243D07" w:rsidTr="0017203A">
        <w:tc>
          <w:tcPr>
            <w:tcW w:w="568" w:type="dxa"/>
            <w:shd w:val="clear" w:color="auto" w:fill="auto"/>
          </w:tcPr>
          <w:p w:rsidR="0017203A" w:rsidRPr="00243D07" w:rsidRDefault="0017203A" w:rsidP="00A43644">
            <w:pPr>
              <w:jc w:val="center"/>
            </w:pPr>
            <w:r>
              <w:t>4.</w:t>
            </w:r>
          </w:p>
        </w:tc>
        <w:tc>
          <w:tcPr>
            <w:tcW w:w="4110" w:type="dxa"/>
            <w:shd w:val="clear" w:color="auto" w:fill="auto"/>
          </w:tcPr>
          <w:p w:rsidR="0017203A" w:rsidRDefault="0017203A" w:rsidP="00A43644">
            <w:r w:rsidRPr="00B63A25">
              <w:t>Предоставление помещения для проведения занятий</w:t>
            </w:r>
            <w:r>
              <w:t xml:space="preserve"> </w:t>
            </w:r>
            <w:r w:rsidRPr="00B63A25">
              <w:tab/>
            </w:r>
          </w:p>
        </w:tc>
        <w:tc>
          <w:tcPr>
            <w:tcW w:w="2268" w:type="dxa"/>
            <w:shd w:val="clear" w:color="auto" w:fill="auto"/>
          </w:tcPr>
          <w:p w:rsidR="0017203A" w:rsidRDefault="0017203A" w:rsidP="00A43644">
            <w:pPr>
              <w:jc w:val="center"/>
            </w:pPr>
            <w:r>
              <w:t>1 день</w:t>
            </w:r>
          </w:p>
        </w:tc>
        <w:tc>
          <w:tcPr>
            <w:tcW w:w="2552" w:type="dxa"/>
            <w:shd w:val="clear" w:color="auto" w:fill="auto"/>
          </w:tcPr>
          <w:p w:rsidR="0017203A" w:rsidRPr="00C13DA8" w:rsidRDefault="0017203A" w:rsidP="00A436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Pr="00C13DA8">
              <w:rPr>
                <w:b/>
                <w:i/>
              </w:rPr>
              <w:t>00</w:t>
            </w:r>
            <w:r>
              <w:rPr>
                <w:b/>
                <w:i/>
              </w:rPr>
              <w:t>-00</w:t>
            </w:r>
          </w:p>
        </w:tc>
      </w:tr>
      <w:tr w:rsidR="0017203A" w:rsidRPr="00243D07" w:rsidTr="0017203A">
        <w:tc>
          <w:tcPr>
            <w:tcW w:w="568" w:type="dxa"/>
            <w:shd w:val="clear" w:color="auto" w:fill="auto"/>
          </w:tcPr>
          <w:p w:rsidR="0017203A" w:rsidRDefault="0017203A" w:rsidP="00A43644">
            <w:pPr>
              <w:jc w:val="center"/>
            </w:pPr>
            <w:r>
              <w:t>5.</w:t>
            </w:r>
          </w:p>
        </w:tc>
        <w:tc>
          <w:tcPr>
            <w:tcW w:w="4110" w:type="dxa"/>
            <w:shd w:val="clear" w:color="auto" w:fill="auto"/>
          </w:tcPr>
          <w:p w:rsidR="0017203A" w:rsidRDefault="0017203A" w:rsidP="00A43644">
            <w:r>
              <w:t>Индивидуальное занятие «Вокал»</w:t>
            </w:r>
          </w:p>
        </w:tc>
        <w:tc>
          <w:tcPr>
            <w:tcW w:w="2268" w:type="dxa"/>
            <w:shd w:val="clear" w:color="auto" w:fill="auto"/>
          </w:tcPr>
          <w:p w:rsidR="0017203A" w:rsidRDefault="0017203A" w:rsidP="00A43644">
            <w:pPr>
              <w:jc w:val="center"/>
            </w:pPr>
            <w:r>
              <w:t>1 месяц</w:t>
            </w:r>
          </w:p>
        </w:tc>
        <w:tc>
          <w:tcPr>
            <w:tcW w:w="2552" w:type="dxa"/>
            <w:shd w:val="clear" w:color="auto" w:fill="auto"/>
          </w:tcPr>
          <w:p w:rsidR="0017203A" w:rsidRPr="00C13DA8" w:rsidRDefault="0017203A" w:rsidP="00A43644">
            <w:pPr>
              <w:jc w:val="center"/>
              <w:rPr>
                <w:b/>
                <w:i/>
              </w:rPr>
            </w:pPr>
            <w:r w:rsidRPr="00C13DA8">
              <w:rPr>
                <w:b/>
                <w:i/>
              </w:rPr>
              <w:t>800</w:t>
            </w:r>
            <w:r>
              <w:rPr>
                <w:b/>
                <w:i/>
              </w:rPr>
              <w:t>-00</w:t>
            </w:r>
          </w:p>
        </w:tc>
      </w:tr>
      <w:tr w:rsidR="0017203A" w:rsidRPr="00243D07" w:rsidTr="0017203A">
        <w:tc>
          <w:tcPr>
            <w:tcW w:w="568" w:type="dxa"/>
            <w:shd w:val="clear" w:color="auto" w:fill="auto"/>
          </w:tcPr>
          <w:p w:rsidR="0017203A" w:rsidRDefault="0017203A" w:rsidP="00A43644">
            <w:pPr>
              <w:jc w:val="center"/>
            </w:pPr>
            <w:r>
              <w:t>6.</w:t>
            </w:r>
          </w:p>
        </w:tc>
        <w:tc>
          <w:tcPr>
            <w:tcW w:w="4110" w:type="dxa"/>
            <w:shd w:val="clear" w:color="auto" w:fill="auto"/>
          </w:tcPr>
          <w:p w:rsidR="0017203A" w:rsidRDefault="0017203A" w:rsidP="00A43644">
            <w:r>
              <w:t xml:space="preserve">Подготовительная группа «Хореография» </w:t>
            </w:r>
          </w:p>
        </w:tc>
        <w:tc>
          <w:tcPr>
            <w:tcW w:w="2268" w:type="dxa"/>
            <w:shd w:val="clear" w:color="auto" w:fill="auto"/>
          </w:tcPr>
          <w:p w:rsidR="0017203A" w:rsidRDefault="0017203A" w:rsidP="00A43644">
            <w:pPr>
              <w:jc w:val="center"/>
            </w:pPr>
            <w:r>
              <w:t>1 месяц</w:t>
            </w:r>
          </w:p>
        </w:tc>
        <w:tc>
          <w:tcPr>
            <w:tcW w:w="2552" w:type="dxa"/>
            <w:shd w:val="clear" w:color="auto" w:fill="auto"/>
          </w:tcPr>
          <w:p w:rsidR="0017203A" w:rsidRPr="00C13DA8" w:rsidRDefault="0017203A" w:rsidP="00A43644">
            <w:pPr>
              <w:jc w:val="center"/>
              <w:rPr>
                <w:b/>
                <w:i/>
              </w:rPr>
            </w:pPr>
            <w:r w:rsidRPr="00C13DA8">
              <w:rPr>
                <w:b/>
                <w:i/>
              </w:rPr>
              <w:t>1200-00</w:t>
            </w:r>
          </w:p>
        </w:tc>
      </w:tr>
    </w:tbl>
    <w:p w:rsidR="0017203A" w:rsidRDefault="0017203A" w:rsidP="0017203A">
      <w:pPr>
        <w:ind w:firstLine="4860"/>
        <w:jc w:val="center"/>
        <w:rPr>
          <w:sz w:val="26"/>
          <w:szCs w:val="26"/>
        </w:rPr>
      </w:pPr>
    </w:p>
    <w:p w:rsidR="0017203A" w:rsidRDefault="0017203A" w:rsidP="0017203A">
      <w:pPr>
        <w:ind w:firstLine="4860"/>
        <w:jc w:val="center"/>
        <w:rPr>
          <w:sz w:val="26"/>
          <w:szCs w:val="26"/>
        </w:rPr>
      </w:pPr>
    </w:p>
    <w:p w:rsidR="0017203A" w:rsidRDefault="0017203A" w:rsidP="0017203A">
      <w:pPr>
        <w:ind w:firstLine="4860"/>
        <w:jc w:val="center"/>
        <w:rPr>
          <w:sz w:val="26"/>
          <w:szCs w:val="26"/>
        </w:rPr>
      </w:pPr>
    </w:p>
    <w:p w:rsidR="0017203A" w:rsidRPr="00243D07" w:rsidRDefault="0017203A" w:rsidP="0017203A">
      <w:pPr>
        <w:ind w:firstLine="4860"/>
        <w:jc w:val="center"/>
        <w:rPr>
          <w:sz w:val="26"/>
          <w:szCs w:val="26"/>
        </w:rPr>
      </w:pPr>
    </w:p>
    <w:p w:rsidR="0017203A" w:rsidRPr="0079677F" w:rsidRDefault="0017203A" w:rsidP="00DB4A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7203A" w:rsidRPr="0079677F" w:rsidSect="005B52C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B7577"/>
    <w:multiLevelType w:val="hybridMultilevel"/>
    <w:tmpl w:val="EAD216C2"/>
    <w:lvl w:ilvl="0" w:tplc="0419000F">
      <w:start w:val="1"/>
      <w:numFmt w:val="decimal"/>
      <w:lvlText w:val="%1."/>
      <w:lvlJc w:val="left"/>
      <w:pPr>
        <w:ind w:left="1414" w:hanging="360"/>
      </w:p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1BA4"/>
    <w:rsid w:val="00015EC6"/>
    <w:rsid w:val="000673F8"/>
    <w:rsid w:val="00070E6D"/>
    <w:rsid w:val="000714FA"/>
    <w:rsid w:val="000723C1"/>
    <w:rsid w:val="000A6C49"/>
    <w:rsid w:val="0011486A"/>
    <w:rsid w:val="00130E4E"/>
    <w:rsid w:val="0017203A"/>
    <w:rsid w:val="001806E6"/>
    <w:rsid w:val="001C7DDA"/>
    <w:rsid w:val="002107A0"/>
    <w:rsid w:val="00225350"/>
    <w:rsid w:val="002757B7"/>
    <w:rsid w:val="00286825"/>
    <w:rsid w:val="00296921"/>
    <w:rsid w:val="002D2974"/>
    <w:rsid w:val="00356B95"/>
    <w:rsid w:val="00367DA0"/>
    <w:rsid w:val="003926E2"/>
    <w:rsid w:val="003B1207"/>
    <w:rsid w:val="003C2732"/>
    <w:rsid w:val="003D3818"/>
    <w:rsid w:val="00421B42"/>
    <w:rsid w:val="00425FBA"/>
    <w:rsid w:val="004A1BA4"/>
    <w:rsid w:val="004E187C"/>
    <w:rsid w:val="00515CB1"/>
    <w:rsid w:val="00535D56"/>
    <w:rsid w:val="00553633"/>
    <w:rsid w:val="005A79FD"/>
    <w:rsid w:val="005B52C3"/>
    <w:rsid w:val="006468CC"/>
    <w:rsid w:val="006D1C5E"/>
    <w:rsid w:val="006E67C5"/>
    <w:rsid w:val="0079677F"/>
    <w:rsid w:val="00850B05"/>
    <w:rsid w:val="00850C39"/>
    <w:rsid w:val="0087301F"/>
    <w:rsid w:val="008A5EDB"/>
    <w:rsid w:val="009251F8"/>
    <w:rsid w:val="009548F4"/>
    <w:rsid w:val="0096135A"/>
    <w:rsid w:val="00967A3E"/>
    <w:rsid w:val="009B2187"/>
    <w:rsid w:val="00A0730F"/>
    <w:rsid w:val="00A367FF"/>
    <w:rsid w:val="00AB066F"/>
    <w:rsid w:val="00B1404A"/>
    <w:rsid w:val="00C01DDD"/>
    <w:rsid w:val="00C3034E"/>
    <w:rsid w:val="00C728D5"/>
    <w:rsid w:val="00C863CA"/>
    <w:rsid w:val="00CF3331"/>
    <w:rsid w:val="00D37B58"/>
    <w:rsid w:val="00D71888"/>
    <w:rsid w:val="00DB4AA5"/>
    <w:rsid w:val="00EB045A"/>
    <w:rsid w:val="00F7368A"/>
    <w:rsid w:val="00F75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1BA4"/>
    <w:pPr>
      <w:keepNext/>
      <w:jc w:val="center"/>
      <w:outlineLvl w:val="0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4A1BA4"/>
    <w:pPr>
      <w:keepNext/>
      <w:pBdr>
        <w:bottom w:val="single" w:sz="4" w:space="1" w:color="auto"/>
      </w:pBdr>
      <w:jc w:val="center"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1B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A1BA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4A1BA4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4A1B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4A1BA4"/>
    <w:pPr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4A1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A1B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DB4AA5"/>
    <w:pPr>
      <w:ind w:left="720"/>
      <w:contextualSpacing/>
    </w:pPr>
  </w:style>
  <w:style w:type="paragraph" w:customStyle="1" w:styleId="ConsPlusTitle">
    <w:name w:val="ConsPlusTitle"/>
    <w:rsid w:val="00DB4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4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4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79677F"/>
    <w:pPr>
      <w:ind w:left="720"/>
    </w:pPr>
    <w:rPr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C2049DDA49CD590093685C9B316D0B44BB3AF3761249A6E4604CB98FF46BF9501E543B6CA53546D4CEA9F3AEf5WD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A067-ACEC-4144-8ABF-C83DA65C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2-12-20T06:31:00Z</cp:lastPrinted>
  <dcterms:created xsi:type="dcterms:W3CDTF">2020-04-24T07:27:00Z</dcterms:created>
  <dcterms:modified xsi:type="dcterms:W3CDTF">2022-12-21T13:02:00Z</dcterms:modified>
</cp:coreProperties>
</file>